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  共7册  第3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  共7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7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主义和经验批判主义  共7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